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A955AE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4131DA8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1327BF97" w14:textId="2009814E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B842DF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5E540173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2F18A58B" w14:textId="77777777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B842DF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B842DF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BC163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193D3B2C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12F4F65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BC163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3809FE92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0BBC74D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3F727F22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B842DF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A955AE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B842DF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A955AE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810AAA"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2"/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54D8B329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B842DF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256457" w:rsidRPr="00256457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B842DF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256457" w:rsidRPr="00256457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B842DF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10AAA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0F27C5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Research intent description</w:t>
            </w:r>
          </w:p>
          <w:p w14:paraId="1AD813AA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810AAA" w:rsidRPr="00C704E2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810AAA" w:rsidRPr="00C704E2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2E11258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810AAA" w:rsidRPr="00B842DF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objective and research hypothesi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4973ADA9" w14:textId="77777777" w:rsidR="00810AAA" w:rsidRPr="006B45AD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5DA0B07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B842DF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3E3C9D" w:rsidRPr="006B45AD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description 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5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00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2DB924F8" w14:textId="77777777" w:rsidR="00F9779B" w:rsidRPr="006B45AD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32CC1CBB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3E3C9D" w:rsidRPr="00C704E2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2F3732" w:rsidRPr="00C704E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1D8E9879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3E3C9D" w:rsidRPr="00B842DF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C704E2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55E45C94" w:rsidR="003E3C9D" w:rsidRPr="005B5825" w:rsidRDefault="005B5825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Literature on the research subject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(max. 10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item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5449C25E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2CB262CC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B842DF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5B5825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3D3B98F6" w:rsidR="003E3C9D" w:rsidRPr="005B5825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 w:rsidR="005B5825"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problem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500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characters with space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64FAC935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0405E321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68C5" w14:textId="77777777" w:rsidR="005670C9" w:rsidRDefault="005670C9" w:rsidP="009F4A62">
      <w:pPr>
        <w:spacing w:after="0" w:line="240" w:lineRule="auto"/>
      </w:pPr>
      <w:r>
        <w:separator/>
      </w:r>
    </w:p>
  </w:endnote>
  <w:endnote w:type="continuationSeparator" w:id="0">
    <w:p w14:paraId="3094AD5B" w14:textId="77777777" w:rsidR="005670C9" w:rsidRDefault="005670C9" w:rsidP="009F4A62">
      <w:pPr>
        <w:spacing w:after="0" w:line="240" w:lineRule="auto"/>
      </w:pPr>
      <w:r>
        <w:continuationSeparator/>
      </w:r>
    </w:p>
  </w:endnote>
  <w:endnote w:type="continuationNotice" w:id="1">
    <w:p w14:paraId="59D41674" w14:textId="77777777" w:rsidR="005670C9" w:rsidRDefault="00567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B792F" w14:textId="77777777" w:rsidR="005670C9" w:rsidRPr="003E3C9D" w:rsidRDefault="005670C9" w:rsidP="003E3C9D">
      <w:pPr>
        <w:pStyle w:val="Stopka"/>
      </w:pPr>
    </w:p>
  </w:footnote>
  <w:footnote w:type="continuationSeparator" w:id="0">
    <w:p w14:paraId="251266C2" w14:textId="77777777" w:rsidR="005670C9" w:rsidRDefault="005670C9" w:rsidP="009F4A62">
      <w:pPr>
        <w:spacing w:after="0" w:line="240" w:lineRule="auto"/>
      </w:pPr>
      <w:r>
        <w:continuationSeparator/>
      </w:r>
    </w:p>
  </w:footnote>
  <w:footnote w:type="continuationNotice" w:id="1">
    <w:p w14:paraId="77E0435C" w14:textId="77777777" w:rsidR="005670C9" w:rsidRDefault="005670C9">
      <w:pPr>
        <w:spacing w:after="0" w:line="240" w:lineRule="auto"/>
      </w:pPr>
    </w:p>
  </w:footnote>
  <w:footnote w:id="2">
    <w:p w14:paraId="15C0F32A" w14:textId="452D7F92" w:rsidR="00810AAA" w:rsidRPr="005B5825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In case of publications</w:t>
      </w:r>
      <w:r w:rsidR="00A41B0F">
        <w:rPr>
          <w:rFonts w:ascii="Cambria" w:hAnsi="Cambria" w:cstheme="minorHAnsi"/>
          <w:sz w:val="16"/>
          <w:szCs w:val="16"/>
          <w:lang w:val="en-US"/>
        </w:rPr>
        <w:t>,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 w:rsidR="00A41B0F">
        <w:rPr>
          <w:rFonts w:ascii="Cambria" w:hAnsi="Cambria" w:cstheme="minorHAnsi"/>
          <w:sz w:val="16"/>
          <w:szCs w:val="16"/>
          <w:lang w:val="en-US"/>
        </w:rPr>
        <w:t>.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 w:rsidR="005B5825">
        <w:rPr>
          <w:rFonts w:ascii="Cambria" w:hAnsi="Cambria" w:cstheme="minorHAnsi"/>
          <w:sz w:val="16"/>
          <w:szCs w:val="16"/>
          <w:lang w:val="en-US"/>
        </w:rPr>
        <w:t>editorial pag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table of contents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>/</w:t>
      </w:r>
      <w:r w:rsidR="005B5825">
        <w:rPr>
          <w:rFonts w:ascii="Cambria" w:hAnsi="Cambria" w:cstheme="minorHAnsi"/>
          <w:sz w:val="16"/>
          <w:szCs w:val="16"/>
          <w:lang w:val="en-US"/>
        </w:rPr>
        <w:t>chapter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 w:rsidR="005B5825"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4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to resolution no. </w:t>
      </w:r>
      <w:r w:rsidR="00B842DF">
        <w:rPr>
          <w:rFonts w:ascii="Cambria" w:hAnsi="Cambria" w:cstheme="minorHAnsi"/>
          <w:sz w:val="16"/>
          <w:szCs w:val="16"/>
          <w:lang w:val="en-US"/>
        </w:rPr>
        <w:t>4</w:t>
      </w:r>
      <w:r w:rsidR="00256457" w:rsidRPr="00256457">
        <w:rPr>
          <w:rFonts w:ascii="Cambria" w:hAnsi="Cambria" w:cstheme="minorHAnsi"/>
          <w:sz w:val="16"/>
          <w:szCs w:val="16"/>
          <w:lang w:val="en-US"/>
        </w:rPr>
        <w:t>/2</w:t>
      </w:r>
      <w:r w:rsidR="00B842DF">
        <w:rPr>
          <w:rFonts w:ascii="Cambria" w:hAnsi="Cambria" w:cstheme="minorHAnsi"/>
          <w:sz w:val="16"/>
          <w:szCs w:val="16"/>
          <w:lang w:val="en-US"/>
        </w:rPr>
        <w:t>4</w:t>
      </w:r>
      <w:r w:rsidR="00256457" w:rsidRPr="00256457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of the UG Senate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>).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56457"/>
    <w:rsid w:val="002B4112"/>
    <w:rsid w:val="002F3732"/>
    <w:rsid w:val="00314D2E"/>
    <w:rsid w:val="003316BD"/>
    <w:rsid w:val="003D001F"/>
    <w:rsid w:val="003D7558"/>
    <w:rsid w:val="003E3C9D"/>
    <w:rsid w:val="004001B0"/>
    <w:rsid w:val="00405918"/>
    <w:rsid w:val="004303D3"/>
    <w:rsid w:val="00450FF4"/>
    <w:rsid w:val="00451EA9"/>
    <w:rsid w:val="0045379F"/>
    <w:rsid w:val="0046142B"/>
    <w:rsid w:val="004640AE"/>
    <w:rsid w:val="004B03AD"/>
    <w:rsid w:val="00502E01"/>
    <w:rsid w:val="0052248D"/>
    <w:rsid w:val="00550874"/>
    <w:rsid w:val="00557594"/>
    <w:rsid w:val="005670C9"/>
    <w:rsid w:val="005848A6"/>
    <w:rsid w:val="005B5825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8610C"/>
    <w:rsid w:val="00810AAA"/>
    <w:rsid w:val="00813C9C"/>
    <w:rsid w:val="008A21B0"/>
    <w:rsid w:val="008B6934"/>
    <w:rsid w:val="008E74FC"/>
    <w:rsid w:val="0090231A"/>
    <w:rsid w:val="00911256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3627"/>
    <w:rsid w:val="00B14791"/>
    <w:rsid w:val="00B20712"/>
    <w:rsid w:val="00B226E6"/>
    <w:rsid w:val="00B42632"/>
    <w:rsid w:val="00B83534"/>
    <w:rsid w:val="00B842DF"/>
    <w:rsid w:val="00BC1639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474AB"/>
    <w:rsid w:val="00D679B0"/>
    <w:rsid w:val="00DC7C95"/>
    <w:rsid w:val="00E965FF"/>
    <w:rsid w:val="00EC20DD"/>
    <w:rsid w:val="00F220FD"/>
    <w:rsid w:val="00F40A74"/>
    <w:rsid w:val="00F56F4B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5:58:00Z</dcterms:created>
  <dcterms:modified xsi:type="dcterms:W3CDTF">2024-06-05T05:58:00Z</dcterms:modified>
</cp:coreProperties>
</file>